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加文集  2  中篇小说集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加文集  2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53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马加文集  2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